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2610" w:rsidRDefault="00F6211C" w:rsidP="00F62891">
      <w:pPr>
        <w:pStyle w:val="a5"/>
      </w:pPr>
      <w:r>
        <w:rPr>
          <w:rFonts w:hint="eastAsia"/>
        </w:rPr>
        <w:t>前端社区</w:t>
      </w:r>
      <w:r w:rsidR="00204397">
        <w:rPr>
          <w:rFonts w:hint="eastAsia"/>
        </w:rPr>
        <w:t>BUG</w:t>
      </w:r>
      <w:r w:rsidR="00204397">
        <w:rPr>
          <w:rFonts w:hint="eastAsia"/>
        </w:rPr>
        <w:t>列表</w:t>
      </w:r>
      <w:r w:rsidR="000B2610" w:rsidRPr="00772E54">
        <w:rPr>
          <w:rFonts w:hint="eastAsia"/>
        </w:rPr>
        <w:t>文档</w:t>
      </w:r>
    </w:p>
    <w:p w:rsidR="00204397" w:rsidRDefault="00671740" w:rsidP="00B16837">
      <w:r w:rsidRPr="00131BB7">
        <w:rPr>
          <w:rFonts w:hint="eastAsia"/>
          <w:b/>
        </w:rPr>
        <w:t>V1.0.0</w:t>
      </w:r>
      <w:r w:rsidR="00F5297E" w:rsidRPr="00131BB7">
        <w:rPr>
          <w:rFonts w:hint="eastAsia"/>
          <w:b/>
        </w:rPr>
        <w:t xml:space="preserve"> </w:t>
      </w:r>
      <w:r w:rsidR="00F5297E">
        <w:rPr>
          <w:rFonts w:hint="eastAsia"/>
        </w:rPr>
        <w:t>(</w:t>
      </w:r>
      <w:r w:rsidR="000E52F5">
        <w:t>2013/12/2</w:t>
      </w:r>
      <w:r w:rsidR="000E52F5">
        <w:rPr>
          <w:rFonts w:hint="eastAsia"/>
        </w:rPr>
        <w:t>7</w:t>
      </w:r>
      <w:r w:rsidR="00F5297E">
        <w:rPr>
          <w:rFonts w:hint="eastAsia"/>
        </w:rPr>
        <w:t>)</w:t>
      </w:r>
    </w:p>
    <w:p w:rsidR="00671740" w:rsidRDefault="00671740" w:rsidP="00671740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前端社区积分排行榜显示问题；</w:t>
      </w:r>
      <w:r w:rsidR="00ED0EFB">
        <w:rPr>
          <w:rFonts w:hint="eastAsia"/>
        </w:rPr>
        <w:t>*</w:t>
      </w:r>
    </w:p>
    <w:p w:rsidR="00671740" w:rsidRDefault="00671740" w:rsidP="00671740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话题日报统计数显示问题；</w:t>
      </w:r>
      <w:r w:rsidR="00ED0EFB">
        <w:rPr>
          <w:rFonts w:hint="eastAsia"/>
        </w:rPr>
        <w:t xml:space="preserve"> </w:t>
      </w:r>
      <w:r w:rsidR="00DC7E17">
        <w:rPr>
          <w:rFonts w:hint="eastAsia"/>
        </w:rPr>
        <w:t>*</w:t>
      </w:r>
    </w:p>
    <w:p w:rsidR="00671740" w:rsidRDefault="00671740" w:rsidP="00671740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需增加查看他人资料入口</w:t>
      </w:r>
      <w:r w:rsidR="00CB628A">
        <w:rPr>
          <w:rFonts w:hint="eastAsia"/>
        </w:rPr>
        <w:t>；</w:t>
      </w:r>
      <w:r w:rsidR="00082B59">
        <w:rPr>
          <w:rFonts w:hint="eastAsia"/>
        </w:rPr>
        <w:t>*</w:t>
      </w:r>
    </w:p>
    <w:p w:rsidR="00ED0A59" w:rsidRDefault="00ED0A59" w:rsidP="00671740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管理员需可以根据状态查看成员的每一个份日报；</w:t>
      </w:r>
      <w:r w:rsidR="0070007C">
        <w:rPr>
          <w:rFonts w:hint="eastAsia"/>
        </w:rPr>
        <w:t>*</w:t>
      </w:r>
    </w:p>
    <w:p w:rsidR="00ED0A59" w:rsidRDefault="00AF2FD9" w:rsidP="00671740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不同页面</w:t>
      </w:r>
      <w:r w:rsidR="0035019E">
        <w:rPr>
          <w:rFonts w:hint="eastAsia"/>
        </w:rPr>
        <w:t>时间格式的显示问题；</w:t>
      </w:r>
      <w:r w:rsidR="0070007C">
        <w:rPr>
          <w:rFonts w:hint="eastAsia"/>
        </w:rPr>
        <w:t>*</w:t>
      </w:r>
    </w:p>
    <w:p w:rsidR="0035019E" w:rsidRDefault="00690C05" w:rsidP="00671740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增加管理员</w:t>
      </w:r>
      <w:r w:rsidR="00C255D7">
        <w:rPr>
          <w:rFonts w:hint="eastAsia"/>
        </w:rPr>
        <w:t>对</w:t>
      </w:r>
      <w:r>
        <w:rPr>
          <w:rFonts w:hint="eastAsia"/>
        </w:rPr>
        <w:t>话题的管理；</w:t>
      </w:r>
    </w:p>
    <w:p w:rsidR="003C08C9" w:rsidRDefault="00A679D0" w:rsidP="00671740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增加个人积分日志列表</w:t>
      </w:r>
      <w:r w:rsidR="00A71638">
        <w:rPr>
          <w:rFonts w:hint="eastAsia"/>
        </w:rPr>
        <w:t xml:space="preserve"> *</w:t>
      </w:r>
    </w:p>
    <w:p w:rsidR="00A71638" w:rsidRDefault="0026768D" w:rsidP="00671740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话题文章在新窗口打开</w:t>
      </w:r>
      <w:r w:rsidR="00AE6E11">
        <w:rPr>
          <w:rFonts w:hint="eastAsia"/>
        </w:rPr>
        <w:t xml:space="preserve"> *</w:t>
      </w:r>
    </w:p>
    <w:p w:rsidR="00A71638" w:rsidRDefault="00B940A4" w:rsidP="00671740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增加</w:t>
      </w:r>
      <w:r w:rsidR="0026768D">
        <w:rPr>
          <w:rFonts w:hint="eastAsia"/>
        </w:rPr>
        <w:t>更新头像功能</w:t>
      </w:r>
      <w:r w:rsidR="005D41A3">
        <w:rPr>
          <w:rFonts w:hint="eastAsia"/>
        </w:rPr>
        <w:t xml:space="preserve"> *</w:t>
      </w:r>
    </w:p>
    <w:p w:rsidR="0026768D" w:rsidRDefault="0026768D" w:rsidP="0026768D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@</w:t>
      </w:r>
      <w:r>
        <w:rPr>
          <w:rFonts w:hint="eastAsia"/>
        </w:rPr>
        <w:t>用户</w:t>
      </w:r>
      <w:r>
        <w:rPr>
          <w:rFonts w:hint="eastAsia"/>
        </w:rPr>
        <w:t xml:space="preserve"> </w:t>
      </w:r>
      <w:r>
        <w:rPr>
          <w:rFonts w:hint="eastAsia"/>
        </w:rPr>
        <w:t>功能</w:t>
      </w:r>
      <w:r>
        <w:rPr>
          <w:rFonts w:hint="eastAsia"/>
        </w:rPr>
        <w:t>&amp;&amp;</w:t>
      </w:r>
      <w:r>
        <w:rPr>
          <w:rFonts w:hint="eastAsia"/>
        </w:rPr>
        <w:t>消息提示</w:t>
      </w:r>
      <w:r w:rsidR="0086482B">
        <w:rPr>
          <w:rFonts w:hint="eastAsia"/>
        </w:rPr>
        <w:t>*</w:t>
      </w:r>
      <w:bookmarkStart w:id="0" w:name="_GoBack"/>
      <w:bookmarkEnd w:id="0"/>
    </w:p>
    <w:p w:rsidR="0026768D" w:rsidRDefault="00D419D1" w:rsidP="008E442B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积分</w:t>
      </w:r>
      <w:r w:rsidR="00AE14F7">
        <w:rPr>
          <w:rFonts w:hint="eastAsia"/>
        </w:rPr>
        <w:t>日志增加前次积分</w:t>
      </w:r>
      <w:r w:rsidR="008E442B" w:rsidRPr="008E442B">
        <w:rPr>
          <w:rFonts w:hint="eastAsia"/>
        </w:rPr>
        <w:t>记录</w:t>
      </w:r>
      <w:r w:rsidR="00AE14F7">
        <w:rPr>
          <w:rFonts w:hint="eastAsia"/>
        </w:rPr>
        <w:t>值</w:t>
      </w:r>
      <w:r w:rsidR="000C5899">
        <w:rPr>
          <w:rFonts w:hint="eastAsia"/>
        </w:rPr>
        <w:t xml:space="preserve"> *</w:t>
      </w:r>
    </w:p>
    <w:p w:rsidR="00AE14F7" w:rsidRDefault="00EC6BFB" w:rsidP="00671740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管理员查看日报分页功能</w:t>
      </w:r>
      <w:r w:rsidR="00006D1E">
        <w:rPr>
          <w:rFonts w:hint="eastAsia"/>
        </w:rPr>
        <w:t>及最新时间排序</w:t>
      </w:r>
      <w:r w:rsidR="00C63590">
        <w:rPr>
          <w:rFonts w:hint="eastAsia"/>
        </w:rPr>
        <w:t xml:space="preserve"> *</w:t>
      </w:r>
    </w:p>
    <w:p w:rsidR="00EC6BFB" w:rsidRDefault="00896C7C" w:rsidP="00671740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日报详细</w:t>
      </w:r>
      <w:r w:rsidR="00944CB1">
        <w:rPr>
          <w:rFonts w:hint="eastAsia"/>
        </w:rPr>
        <w:t>页显示对应的积分和点评</w:t>
      </w:r>
      <w:r w:rsidR="00215353">
        <w:rPr>
          <w:rFonts w:hint="eastAsia"/>
        </w:rPr>
        <w:t>*</w:t>
      </w:r>
    </w:p>
    <w:p w:rsidR="00944CB1" w:rsidRDefault="00944CB1" w:rsidP="00671740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管理员对日报可以多次点评</w:t>
      </w:r>
      <w:r w:rsidR="00215353">
        <w:rPr>
          <w:rFonts w:hint="eastAsia"/>
        </w:rPr>
        <w:t>*</w:t>
      </w:r>
    </w:p>
    <w:p w:rsidR="00944CB1" w:rsidRDefault="00A578AB" w:rsidP="00671740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增加日报管理和话题管理入口</w:t>
      </w:r>
      <w:r w:rsidR="00254182">
        <w:rPr>
          <w:rFonts w:hint="eastAsia"/>
        </w:rPr>
        <w:t xml:space="preserve"> *</w:t>
      </w:r>
    </w:p>
    <w:p w:rsidR="00071076" w:rsidRDefault="00071076" w:rsidP="00671740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积分排行榜名字重叠</w:t>
      </w:r>
      <w:r w:rsidR="0084572C">
        <w:rPr>
          <w:rFonts w:hint="eastAsia"/>
        </w:rPr>
        <w:t>显示</w:t>
      </w:r>
      <w:r>
        <w:rPr>
          <w:rFonts w:hint="eastAsia"/>
        </w:rPr>
        <w:t xml:space="preserve"> *</w:t>
      </w:r>
    </w:p>
    <w:p w:rsidR="00006D1E" w:rsidRDefault="0084145E" w:rsidP="00671740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我的</w:t>
      </w:r>
      <w:r w:rsidR="00154F51">
        <w:rPr>
          <w:rFonts w:hint="eastAsia"/>
        </w:rPr>
        <w:t>日报列表</w:t>
      </w:r>
      <w:r>
        <w:rPr>
          <w:rFonts w:hint="eastAsia"/>
        </w:rPr>
        <w:t>和话题列表</w:t>
      </w:r>
      <w:r w:rsidR="00154F51">
        <w:rPr>
          <w:rFonts w:hint="eastAsia"/>
        </w:rPr>
        <w:t>页头像显示问题</w:t>
      </w:r>
      <w:r w:rsidR="00970E80">
        <w:rPr>
          <w:rFonts w:hint="eastAsia"/>
        </w:rPr>
        <w:t xml:space="preserve"> *</w:t>
      </w:r>
    </w:p>
    <w:p w:rsidR="00154F51" w:rsidRDefault="00D31E59" w:rsidP="00671740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积分数调整</w:t>
      </w:r>
      <w:r w:rsidR="00D116A4">
        <w:rPr>
          <w:rFonts w:hint="eastAsia"/>
        </w:rPr>
        <w:t xml:space="preserve"> *</w:t>
      </w:r>
    </w:p>
    <w:p w:rsidR="00643E59" w:rsidRDefault="00643E59" w:rsidP="00671740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编辑器上传图片</w:t>
      </w:r>
      <w:r w:rsidR="009525AD">
        <w:rPr>
          <w:rFonts w:hint="eastAsia"/>
        </w:rPr>
        <w:t xml:space="preserve"> *</w:t>
      </w:r>
    </w:p>
    <w:p w:rsidR="00D11BC2" w:rsidRDefault="00D11BC2" w:rsidP="00671740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lastRenderedPageBreak/>
        <w:t>增加权限原子分配功能</w:t>
      </w:r>
      <w:r w:rsidR="002D784F">
        <w:rPr>
          <w:rFonts w:hint="eastAsia"/>
        </w:rPr>
        <w:t xml:space="preserve"> *</w:t>
      </w:r>
    </w:p>
    <w:p w:rsidR="00D11BC2" w:rsidRDefault="00D11BC2" w:rsidP="00671740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增加消息通知功能</w:t>
      </w:r>
      <w:r w:rsidR="0086482B">
        <w:rPr>
          <w:rFonts w:hint="eastAsia"/>
        </w:rPr>
        <w:t>*</w:t>
      </w:r>
    </w:p>
    <w:p w:rsidR="00B502D5" w:rsidRDefault="00B502D5" w:rsidP="00671740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增加积分日志自定义字段</w:t>
      </w:r>
      <w:r w:rsidR="00C9214E">
        <w:rPr>
          <w:rFonts w:hint="eastAsia"/>
        </w:rPr>
        <w:t xml:space="preserve"> *</w:t>
      </w:r>
    </w:p>
    <w:p w:rsidR="00B502D5" w:rsidRDefault="002F1A64" w:rsidP="00671740">
      <w:pPr>
        <w:pStyle w:val="a3"/>
        <w:numPr>
          <w:ilvl w:val="0"/>
          <w:numId w:val="13"/>
        </w:numPr>
        <w:ind w:firstLineChars="0"/>
      </w:pPr>
      <w:r>
        <w:t>S</w:t>
      </w:r>
      <w:r>
        <w:rPr>
          <w:rFonts w:hint="eastAsia"/>
        </w:rPr>
        <w:t>ession</w:t>
      </w:r>
      <w:r>
        <w:rPr>
          <w:rFonts w:hint="eastAsia"/>
        </w:rPr>
        <w:t>过期值设定</w:t>
      </w:r>
      <w:r w:rsidR="00093E5B">
        <w:rPr>
          <w:rFonts w:hint="eastAsia"/>
        </w:rPr>
        <w:t xml:space="preserve"> *</w:t>
      </w:r>
    </w:p>
    <w:p w:rsidR="00E75626" w:rsidRDefault="00E75626" w:rsidP="00671740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发布时间（一小时）问题</w:t>
      </w:r>
      <w:r w:rsidR="00C47AEB">
        <w:rPr>
          <w:rFonts w:hint="eastAsia"/>
        </w:rPr>
        <w:t xml:space="preserve"> *</w:t>
      </w:r>
    </w:p>
    <w:p w:rsidR="00CE7EA2" w:rsidRDefault="00CE7EA2" w:rsidP="00671740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添加文章点赞记录</w:t>
      </w:r>
      <w:r w:rsidR="00CA7B88">
        <w:rPr>
          <w:rFonts w:hint="eastAsia"/>
        </w:rPr>
        <w:t xml:space="preserve"> </w:t>
      </w:r>
      <w:r w:rsidR="008A3EFF">
        <w:rPr>
          <w:rFonts w:hint="eastAsia"/>
        </w:rPr>
        <w:t>*</w:t>
      </w:r>
    </w:p>
    <w:p w:rsidR="00287F97" w:rsidRDefault="00287F97" w:rsidP="00671740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项目管理中的</w:t>
      </w:r>
      <w:r>
        <w:rPr>
          <w:rFonts w:hint="eastAsia"/>
        </w:rPr>
        <w:t>Session</w:t>
      </w:r>
      <w:r>
        <w:rPr>
          <w:rFonts w:hint="eastAsia"/>
        </w:rPr>
        <w:t>跨域问题</w:t>
      </w:r>
      <w:r w:rsidR="00093E5B">
        <w:rPr>
          <w:rFonts w:hint="eastAsia"/>
        </w:rPr>
        <w:t xml:space="preserve"> *</w:t>
      </w:r>
    </w:p>
    <w:p w:rsidR="006E73AD" w:rsidRDefault="006E73AD" w:rsidP="00671740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头像上传插件移植</w:t>
      </w:r>
    </w:p>
    <w:p w:rsidR="00EC3FC7" w:rsidRDefault="00EC3FC7" w:rsidP="00BF1FDF"/>
    <w:p w:rsidR="00C566CF" w:rsidRDefault="00C566CF" w:rsidP="00BF1FDF"/>
    <w:sectPr w:rsidR="00C566CF" w:rsidSect="00EC4692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0B91" w:rsidRDefault="000F0B91" w:rsidP="00A56D80">
      <w:r>
        <w:separator/>
      </w:r>
    </w:p>
  </w:endnote>
  <w:endnote w:type="continuationSeparator" w:id="0">
    <w:p w:rsidR="000F0B91" w:rsidRDefault="000F0B91" w:rsidP="00A56D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D80" w:rsidRDefault="00AC36E4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46290" cy="10123170"/>
              <wp:effectExtent l="0" t="0" r="18415" b="15240"/>
              <wp:wrapNone/>
              <wp:docPr id="40" name="矩形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146290" cy="1012317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id="矩形 40" o:spid="_x0000_s1026" style="position:absolute;left:0;text-align:left;margin-left:0;margin-top:0;width:562.7pt;height:797.1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" filled="f" strokecolor="#938953 [1614]" strokeweight="2pt">
              <v:path arrowok="t"/>
              <w10:wrap anchorx="page" anchory="page"/>
            </v:rect>
          </w:pict>
        </mc:Fallback>
      </mc:AlternateContent>
    </w:r>
    <w:r w:rsidR="00A56D80">
      <w:rPr>
        <w:color w:val="4F81BD" w:themeColor="accent1"/>
        <w:lang w:val="zh-CN"/>
      </w:rPr>
      <w:t xml:space="preserve"> </w:t>
    </w:r>
    <w:r w:rsidR="00A56D80">
      <w:rPr>
        <w:rFonts w:asciiTheme="majorHAnsi" w:eastAsiaTheme="majorEastAsia" w:hAnsiTheme="majorHAnsi" w:cstheme="majorBidi"/>
        <w:color w:val="4F81BD" w:themeColor="accent1"/>
        <w:sz w:val="20"/>
        <w:szCs w:val="20"/>
        <w:lang w:val="zh-CN"/>
      </w:rPr>
      <w:t>页</w:t>
    </w:r>
    <w:r w:rsidR="00A56D80">
      <w:rPr>
        <w:rFonts w:asciiTheme="majorHAnsi" w:eastAsiaTheme="majorEastAsia" w:hAnsiTheme="majorHAnsi" w:cstheme="majorBidi"/>
        <w:color w:val="4F81BD" w:themeColor="accent1"/>
        <w:sz w:val="20"/>
        <w:szCs w:val="20"/>
        <w:lang w:val="zh-CN"/>
      </w:rPr>
      <w:t xml:space="preserve"> </w:t>
    </w:r>
    <w:r w:rsidR="00A56D80">
      <w:rPr>
        <w:color w:val="4F81BD" w:themeColor="accent1"/>
        <w:sz w:val="20"/>
        <w:szCs w:val="20"/>
      </w:rPr>
      <w:fldChar w:fldCharType="begin"/>
    </w:r>
    <w:r w:rsidR="00A56D80">
      <w:rPr>
        <w:color w:val="4F81BD" w:themeColor="accent1"/>
        <w:sz w:val="20"/>
        <w:szCs w:val="20"/>
      </w:rPr>
      <w:instrText>PAGE    \* MERGEFORMAT</w:instrText>
    </w:r>
    <w:r w:rsidR="00A56D80">
      <w:rPr>
        <w:color w:val="4F81BD" w:themeColor="accent1"/>
        <w:sz w:val="20"/>
        <w:szCs w:val="20"/>
      </w:rPr>
      <w:fldChar w:fldCharType="separate"/>
    </w:r>
    <w:r w:rsidR="0086482B" w:rsidRPr="0086482B">
      <w:rPr>
        <w:rFonts w:asciiTheme="majorHAnsi" w:eastAsiaTheme="majorEastAsia" w:hAnsiTheme="majorHAnsi" w:cstheme="majorBidi"/>
        <w:noProof/>
        <w:color w:val="4F81BD" w:themeColor="accent1"/>
        <w:sz w:val="20"/>
        <w:szCs w:val="20"/>
        <w:lang w:val="zh-CN"/>
      </w:rPr>
      <w:t>1</w:t>
    </w:r>
    <w:r w:rsidR="00A56D80">
      <w:rPr>
        <w:rFonts w:asciiTheme="majorHAnsi" w:eastAsiaTheme="majorEastAsia" w:hAnsiTheme="majorHAnsi" w:cstheme="majorBidi"/>
        <w:color w:val="4F81BD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0B91" w:rsidRDefault="000F0B91" w:rsidP="00A56D80">
      <w:r>
        <w:separator/>
      </w:r>
    </w:p>
  </w:footnote>
  <w:footnote w:type="continuationSeparator" w:id="0">
    <w:p w:rsidR="000F0B91" w:rsidRDefault="000F0B91" w:rsidP="00A56D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D80" w:rsidRDefault="00A56D80">
    <w:pPr>
      <w:pStyle w:val="a7"/>
    </w:pPr>
    <w:r>
      <w:rPr>
        <w:rFonts w:hint="eastAsia"/>
      </w:rPr>
      <w:t>边锋前端社区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57723"/>
    <w:multiLevelType w:val="hybridMultilevel"/>
    <w:tmpl w:val="2668DF9A"/>
    <w:lvl w:ilvl="0" w:tplc="70CA528C">
      <w:start w:val="1"/>
      <w:numFmt w:val="japaneseCounting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C3D36F0"/>
    <w:multiLevelType w:val="hybridMultilevel"/>
    <w:tmpl w:val="1BD2C102"/>
    <w:lvl w:ilvl="0" w:tplc="D9449B44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D373717"/>
    <w:multiLevelType w:val="hybridMultilevel"/>
    <w:tmpl w:val="56D6CA4E"/>
    <w:lvl w:ilvl="0" w:tplc="CFCE8C2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FE863A7"/>
    <w:multiLevelType w:val="hybridMultilevel"/>
    <w:tmpl w:val="897A957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1ED03D20"/>
    <w:multiLevelType w:val="hybridMultilevel"/>
    <w:tmpl w:val="27EAC7C6"/>
    <w:lvl w:ilvl="0" w:tplc="8B70CEF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08D50DB"/>
    <w:multiLevelType w:val="hybridMultilevel"/>
    <w:tmpl w:val="755230D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33841C7C"/>
    <w:multiLevelType w:val="hybridMultilevel"/>
    <w:tmpl w:val="F330428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34A31699"/>
    <w:multiLevelType w:val="hybridMultilevel"/>
    <w:tmpl w:val="24E02F8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367A1CBA"/>
    <w:multiLevelType w:val="hybridMultilevel"/>
    <w:tmpl w:val="756C1B2C"/>
    <w:lvl w:ilvl="0" w:tplc="70CA528C">
      <w:start w:val="1"/>
      <w:numFmt w:val="japaneseCounting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F794699"/>
    <w:multiLevelType w:val="hybridMultilevel"/>
    <w:tmpl w:val="5342646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4AAA1CB0"/>
    <w:multiLevelType w:val="hybridMultilevel"/>
    <w:tmpl w:val="EB1E6A14"/>
    <w:lvl w:ilvl="0" w:tplc="3DDEFB8C">
      <w:start w:val="1"/>
      <w:numFmt w:val="decimal"/>
      <w:lvlText w:val="%1、"/>
      <w:lvlJc w:val="left"/>
      <w:pPr>
        <w:ind w:left="720" w:hanging="720"/>
      </w:pPr>
      <w:rPr>
        <w:rFonts w:asciiTheme="minorHAnsi" w:hAnsiTheme="minorHAnsi" w:cstheme="minorBidi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CBB6643"/>
    <w:multiLevelType w:val="hybridMultilevel"/>
    <w:tmpl w:val="D1E2866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6DD565D9"/>
    <w:multiLevelType w:val="hybridMultilevel"/>
    <w:tmpl w:val="1732287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2"/>
  </w:num>
  <w:num w:numId="4">
    <w:abstractNumId w:val="6"/>
  </w:num>
  <w:num w:numId="5">
    <w:abstractNumId w:val="5"/>
  </w:num>
  <w:num w:numId="6">
    <w:abstractNumId w:val="11"/>
  </w:num>
  <w:num w:numId="7">
    <w:abstractNumId w:val="12"/>
  </w:num>
  <w:num w:numId="8">
    <w:abstractNumId w:val="0"/>
  </w:num>
  <w:num w:numId="9">
    <w:abstractNumId w:val="3"/>
  </w:num>
  <w:num w:numId="10">
    <w:abstractNumId w:val="9"/>
  </w:num>
  <w:num w:numId="11">
    <w:abstractNumId w:val="7"/>
  </w:num>
  <w:num w:numId="12">
    <w:abstractNumId w:val="8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610"/>
    <w:rsid w:val="000017E3"/>
    <w:rsid w:val="00006D1E"/>
    <w:rsid w:val="0001171D"/>
    <w:rsid w:val="00020782"/>
    <w:rsid w:val="00023483"/>
    <w:rsid w:val="000254CC"/>
    <w:rsid w:val="000337C6"/>
    <w:rsid w:val="0005060C"/>
    <w:rsid w:val="000610A9"/>
    <w:rsid w:val="000703C5"/>
    <w:rsid w:val="00071076"/>
    <w:rsid w:val="00082B59"/>
    <w:rsid w:val="0008495E"/>
    <w:rsid w:val="0009135C"/>
    <w:rsid w:val="00093E5B"/>
    <w:rsid w:val="00097333"/>
    <w:rsid w:val="00097447"/>
    <w:rsid w:val="000B2610"/>
    <w:rsid w:val="000C5899"/>
    <w:rsid w:val="000C7136"/>
    <w:rsid w:val="000C72CB"/>
    <w:rsid w:val="000D793B"/>
    <w:rsid w:val="000E18DA"/>
    <w:rsid w:val="000E25C2"/>
    <w:rsid w:val="000E52F5"/>
    <w:rsid w:val="000F0083"/>
    <w:rsid w:val="000F0B91"/>
    <w:rsid w:val="00103BF3"/>
    <w:rsid w:val="001253DD"/>
    <w:rsid w:val="00126BE7"/>
    <w:rsid w:val="00131BB7"/>
    <w:rsid w:val="00141E7D"/>
    <w:rsid w:val="00154F51"/>
    <w:rsid w:val="00166AED"/>
    <w:rsid w:val="001B07CD"/>
    <w:rsid w:val="001B4E11"/>
    <w:rsid w:val="001E38D1"/>
    <w:rsid w:val="001E3DC0"/>
    <w:rsid w:val="00204397"/>
    <w:rsid w:val="002062EE"/>
    <w:rsid w:val="00215353"/>
    <w:rsid w:val="00215DB5"/>
    <w:rsid w:val="00221BF8"/>
    <w:rsid w:val="0023073F"/>
    <w:rsid w:val="002442AF"/>
    <w:rsid w:val="00245DF7"/>
    <w:rsid w:val="00254182"/>
    <w:rsid w:val="00265493"/>
    <w:rsid w:val="0026768D"/>
    <w:rsid w:val="0028059D"/>
    <w:rsid w:val="00284058"/>
    <w:rsid w:val="00287F97"/>
    <w:rsid w:val="002A1B5F"/>
    <w:rsid w:val="002A76F2"/>
    <w:rsid w:val="002B24B2"/>
    <w:rsid w:val="002C27F3"/>
    <w:rsid w:val="002C354E"/>
    <w:rsid w:val="002D784F"/>
    <w:rsid w:val="002F1A64"/>
    <w:rsid w:val="00300EF0"/>
    <w:rsid w:val="00320403"/>
    <w:rsid w:val="00336CD6"/>
    <w:rsid w:val="003446F7"/>
    <w:rsid w:val="003454C7"/>
    <w:rsid w:val="0035019E"/>
    <w:rsid w:val="003612C1"/>
    <w:rsid w:val="003718AE"/>
    <w:rsid w:val="003C08C9"/>
    <w:rsid w:val="003E4F99"/>
    <w:rsid w:val="003E66E4"/>
    <w:rsid w:val="00401C14"/>
    <w:rsid w:val="00410FBD"/>
    <w:rsid w:val="00440AA0"/>
    <w:rsid w:val="004618D0"/>
    <w:rsid w:val="004831EB"/>
    <w:rsid w:val="0048685F"/>
    <w:rsid w:val="004955F1"/>
    <w:rsid w:val="004A355A"/>
    <w:rsid w:val="004C30CF"/>
    <w:rsid w:val="004D41E7"/>
    <w:rsid w:val="004E29AC"/>
    <w:rsid w:val="005451B4"/>
    <w:rsid w:val="00556038"/>
    <w:rsid w:val="00564C93"/>
    <w:rsid w:val="00567E32"/>
    <w:rsid w:val="00571640"/>
    <w:rsid w:val="00571A34"/>
    <w:rsid w:val="00574AAE"/>
    <w:rsid w:val="005A2BCA"/>
    <w:rsid w:val="005A766F"/>
    <w:rsid w:val="005B7C31"/>
    <w:rsid w:val="005C140E"/>
    <w:rsid w:val="005C3822"/>
    <w:rsid w:val="005D1CE9"/>
    <w:rsid w:val="005D41A3"/>
    <w:rsid w:val="005F7973"/>
    <w:rsid w:val="00604B81"/>
    <w:rsid w:val="00606981"/>
    <w:rsid w:val="0062555A"/>
    <w:rsid w:val="00637707"/>
    <w:rsid w:val="00643E59"/>
    <w:rsid w:val="00655595"/>
    <w:rsid w:val="0066138E"/>
    <w:rsid w:val="00671740"/>
    <w:rsid w:val="00671E7F"/>
    <w:rsid w:val="006829D1"/>
    <w:rsid w:val="00687D00"/>
    <w:rsid w:val="00690C05"/>
    <w:rsid w:val="00692036"/>
    <w:rsid w:val="006956A7"/>
    <w:rsid w:val="006A5730"/>
    <w:rsid w:val="006A692B"/>
    <w:rsid w:val="006C1749"/>
    <w:rsid w:val="006C222B"/>
    <w:rsid w:val="006C4818"/>
    <w:rsid w:val="006C6B5B"/>
    <w:rsid w:val="006E73AD"/>
    <w:rsid w:val="006F1872"/>
    <w:rsid w:val="006F5B51"/>
    <w:rsid w:val="0070007C"/>
    <w:rsid w:val="007015DE"/>
    <w:rsid w:val="00726D31"/>
    <w:rsid w:val="0076036E"/>
    <w:rsid w:val="00772E54"/>
    <w:rsid w:val="00782B9A"/>
    <w:rsid w:val="00791BF7"/>
    <w:rsid w:val="007D6AB8"/>
    <w:rsid w:val="007F2712"/>
    <w:rsid w:val="00810A53"/>
    <w:rsid w:val="0084145E"/>
    <w:rsid w:val="0084572C"/>
    <w:rsid w:val="0086482B"/>
    <w:rsid w:val="008729EE"/>
    <w:rsid w:val="00880885"/>
    <w:rsid w:val="00896C7C"/>
    <w:rsid w:val="008A3EFF"/>
    <w:rsid w:val="008A5EF4"/>
    <w:rsid w:val="008A75DA"/>
    <w:rsid w:val="008C7322"/>
    <w:rsid w:val="008D4DD6"/>
    <w:rsid w:val="008E442B"/>
    <w:rsid w:val="00911444"/>
    <w:rsid w:val="00941108"/>
    <w:rsid w:val="00942DE7"/>
    <w:rsid w:val="00944CB1"/>
    <w:rsid w:val="009525AD"/>
    <w:rsid w:val="0095752B"/>
    <w:rsid w:val="00970E80"/>
    <w:rsid w:val="00992D88"/>
    <w:rsid w:val="00994A2D"/>
    <w:rsid w:val="009A2BDF"/>
    <w:rsid w:val="009B610D"/>
    <w:rsid w:val="009C1550"/>
    <w:rsid w:val="009C2F44"/>
    <w:rsid w:val="009C5F35"/>
    <w:rsid w:val="009D6B97"/>
    <w:rsid w:val="009F2B40"/>
    <w:rsid w:val="009F79ED"/>
    <w:rsid w:val="00A028EB"/>
    <w:rsid w:val="00A32A55"/>
    <w:rsid w:val="00A56D80"/>
    <w:rsid w:val="00A578AB"/>
    <w:rsid w:val="00A679D0"/>
    <w:rsid w:val="00A71638"/>
    <w:rsid w:val="00A9367D"/>
    <w:rsid w:val="00AA1957"/>
    <w:rsid w:val="00AC36E4"/>
    <w:rsid w:val="00AD1593"/>
    <w:rsid w:val="00AD77CF"/>
    <w:rsid w:val="00AE14F7"/>
    <w:rsid w:val="00AE6E11"/>
    <w:rsid w:val="00AF2FD9"/>
    <w:rsid w:val="00AF5DEE"/>
    <w:rsid w:val="00B04253"/>
    <w:rsid w:val="00B16837"/>
    <w:rsid w:val="00B17F89"/>
    <w:rsid w:val="00B41538"/>
    <w:rsid w:val="00B451FE"/>
    <w:rsid w:val="00B502D5"/>
    <w:rsid w:val="00B53560"/>
    <w:rsid w:val="00B73763"/>
    <w:rsid w:val="00B92F9F"/>
    <w:rsid w:val="00B940A4"/>
    <w:rsid w:val="00B97D82"/>
    <w:rsid w:val="00BB1EAA"/>
    <w:rsid w:val="00BB65B3"/>
    <w:rsid w:val="00BC20CC"/>
    <w:rsid w:val="00BF1FDF"/>
    <w:rsid w:val="00C01D50"/>
    <w:rsid w:val="00C044D6"/>
    <w:rsid w:val="00C07857"/>
    <w:rsid w:val="00C255D7"/>
    <w:rsid w:val="00C47AEB"/>
    <w:rsid w:val="00C566CF"/>
    <w:rsid w:val="00C602F8"/>
    <w:rsid w:val="00C63590"/>
    <w:rsid w:val="00C71AFA"/>
    <w:rsid w:val="00C9214E"/>
    <w:rsid w:val="00CA7B88"/>
    <w:rsid w:val="00CB628A"/>
    <w:rsid w:val="00CE7EA2"/>
    <w:rsid w:val="00CF4185"/>
    <w:rsid w:val="00CF4191"/>
    <w:rsid w:val="00CF62DE"/>
    <w:rsid w:val="00D116A4"/>
    <w:rsid w:val="00D11BC2"/>
    <w:rsid w:val="00D21CF8"/>
    <w:rsid w:val="00D31E59"/>
    <w:rsid w:val="00D356FA"/>
    <w:rsid w:val="00D419D1"/>
    <w:rsid w:val="00D431B4"/>
    <w:rsid w:val="00D85DB7"/>
    <w:rsid w:val="00DA2940"/>
    <w:rsid w:val="00DA46C4"/>
    <w:rsid w:val="00DC7E17"/>
    <w:rsid w:val="00DD605A"/>
    <w:rsid w:val="00DF7A77"/>
    <w:rsid w:val="00E01BD7"/>
    <w:rsid w:val="00E04E63"/>
    <w:rsid w:val="00E5647D"/>
    <w:rsid w:val="00E631F0"/>
    <w:rsid w:val="00E63CBD"/>
    <w:rsid w:val="00E66719"/>
    <w:rsid w:val="00E75626"/>
    <w:rsid w:val="00EC1A65"/>
    <w:rsid w:val="00EC3FC7"/>
    <w:rsid w:val="00EC4692"/>
    <w:rsid w:val="00EC6BFB"/>
    <w:rsid w:val="00ED0A59"/>
    <w:rsid w:val="00ED0EFB"/>
    <w:rsid w:val="00ED1202"/>
    <w:rsid w:val="00ED2C2F"/>
    <w:rsid w:val="00ED3695"/>
    <w:rsid w:val="00ED5B06"/>
    <w:rsid w:val="00EE5AFE"/>
    <w:rsid w:val="00F01B23"/>
    <w:rsid w:val="00F17EAD"/>
    <w:rsid w:val="00F22B94"/>
    <w:rsid w:val="00F3529B"/>
    <w:rsid w:val="00F5297E"/>
    <w:rsid w:val="00F5547C"/>
    <w:rsid w:val="00F55B92"/>
    <w:rsid w:val="00F6211C"/>
    <w:rsid w:val="00F62891"/>
    <w:rsid w:val="00F769EB"/>
    <w:rsid w:val="00F818ED"/>
    <w:rsid w:val="00F9175F"/>
    <w:rsid w:val="00F9679E"/>
    <w:rsid w:val="00FB5A88"/>
    <w:rsid w:val="00FC18AF"/>
    <w:rsid w:val="00FC2734"/>
    <w:rsid w:val="00FC50DB"/>
    <w:rsid w:val="00FD0C71"/>
    <w:rsid w:val="00FD5B4A"/>
    <w:rsid w:val="00FF578E"/>
    <w:rsid w:val="00FF5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2891"/>
    <w:pPr>
      <w:widowControl w:val="0"/>
      <w:jc w:val="both"/>
    </w:pPr>
    <w:rPr>
      <w:sz w:val="28"/>
      <w:szCs w:val="28"/>
    </w:rPr>
  </w:style>
  <w:style w:type="paragraph" w:styleId="1">
    <w:name w:val="heading 1"/>
    <w:basedOn w:val="a"/>
    <w:next w:val="a"/>
    <w:link w:val="1Char"/>
    <w:uiPriority w:val="9"/>
    <w:qFormat/>
    <w:rsid w:val="00772E54"/>
    <w:pPr>
      <w:keepNext/>
      <w:keepLines/>
      <w:spacing w:before="40" w:after="40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C6B5B"/>
    <w:pPr>
      <w:keepNext/>
      <w:keepLines/>
      <w:spacing w:before="20" w:after="20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578E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692036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692036"/>
    <w:rPr>
      <w:sz w:val="18"/>
      <w:szCs w:val="18"/>
    </w:rPr>
  </w:style>
  <w:style w:type="character" w:styleId="HTML">
    <w:name w:val="HTML Code"/>
    <w:basedOn w:val="a0"/>
    <w:uiPriority w:val="99"/>
    <w:semiHidden/>
    <w:unhideWhenUsed/>
    <w:rsid w:val="00284058"/>
    <w:rPr>
      <w:rFonts w:ascii="宋体" w:eastAsia="宋体" w:hAnsi="宋体" w:cs="宋体"/>
      <w:sz w:val="24"/>
      <w:szCs w:val="24"/>
    </w:rPr>
  </w:style>
  <w:style w:type="paragraph" w:styleId="a5">
    <w:name w:val="Title"/>
    <w:basedOn w:val="a"/>
    <w:next w:val="a"/>
    <w:link w:val="Char0"/>
    <w:uiPriority w:val="10"/>
    <w:qFormat/>
    <w:rsid w:val="00772E54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52"/>
      <w:szCs w:val="52"/>
    </w:rPr>
  </w:style>
  <w:style w:type="character" w:customStyle="1" w:styleId="Char0">
    <w:name w:val="标题 Char"/>
    <w:basedOn w:val="a0"/>
    <w:link w:val="a5"/>
    <w:uiPriority w:val="10"/>
    <w:rsid w:val="00772E54"/>
    <w:rPr>
      <w:rFonts w:asciiTheme="majorHAnsi" w:eastAsia="宋体" w:hAnsiTheme="majorHAnsi" w:cstheme="majorBidi"/>
      <w:b/>
      <w:bCs/>
      <w:sz w:val="52"/>
      <w:szCs w:val="52"/>
    </w:rPr>
  </w:style>
  <w:style w:type="character" w:customStyle="1" w:styleId="1Char">
    <w:name w:val="标题 1 Char"/>
    <w:basedOn w:val="a0"/>
    <w:link w:val="1"/>
    <w:uiPriority w:val="9"/>
    <w:rsid w:val="00772E54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6C6B5B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6">
    <w:name w:val="Hyperlink"/>
    <w:basedOn w:val="a0"/>
    <w:uiPriority w:val="99"/>
    <w:unhideWhenUsed/>
    <w:rsid w:val="00994A2D"/>
    <w:rPr>
      <w:color w:val="0000FF"/>
      <w:u w:val="single"/>
    </w:rPr>
  </w:style>
  <w:style w:type="paragraph" w:styleId="TOC">
    <w:name w:val="TOC Heading"/>
    <w:basedOn w:val="1"/>
    <w:next w:val="a"/>
    <w:uiPriority w:val="39"/>
    <w:semiHidden/>
    <w:unhideWhenUsed/>
    <w:qFormat/>
    <w:rsid w:val="00B16837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qFormat/>
    <w:rsid w:val="00B16837"/>
  </w:style>
  <w:style w:type="paragraph" w:styleId="20">
    <w:name w:val="toc 2"/>
    <w:basedOn w:val="a"/>
    <w:next w:val="a"/>
    <w:autoRedefine/>
    <w:uiPriority w:val="39"/>
    <w:unhideWhenUsed/>
    <w:qFormat/>
    <w:rsid w:val="00B16837"/>
    <w:pPr>
      <w:widowControl/>
      <w:spacing w:after="100" w:line="276" w:lineRule="auto"/>
      <w:ind w:left="220"/>
      <w:jc w:val="left"/>
    </w:pPr>
    <w:rPr>
      <w:kern w:val="0"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B16837"/>
    <w:pPr>
      <w:widowControl/>
      <w:spacing w:after="100" w:line="276" w:lineRule="auto"/>
      <w:ind w:left="440"/>
      <w:jc w:val="left"/>
    </w:pPr>
    <w:rPr>
      <w:kern w:val="0"/>
      <w:sz w:val="22"/>
      <w:szCs w:val="22"/>
    </w:rPr>
  </w:style>
  <w:style w:type="paragraph" w:styleId="a7">
    <w:name w:val="header"/>
    <w:basedOn w:val="a"/>
    <w:link w:val="Char1"/>
    <w:uiPriority w:val="99"/>
    <w:unhideWhenUsed/>
    <w:rsid w:val="00A56D8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A56D80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A56D8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A56D80"/>
    <w:rPr>
      <w:sz w:val="18"/>
      <w:szCs w:val="18"/>
    </w:rPr>
  </w:style>
  <w:style w:type="paragraph" w:styleId="a9">
    <w:name w:val="No Spacing"/>
    <w:link w:val="Char3"/>
    <w:uiPriority w:val="1"/>
    <w:qFormat/>
    <w:rsid w:val="00A56D80"/>
    <w:rPr>
      <w:kern w:val="0"/>
      <w:sz w:val="22"/>
    </w:rPr>
  </w:style>
  <w:style w:type="character" w:customStyle="1" w:styleId="Char3">
    <w:name w:val="无间隔 Char"/>
    <w:basedOn w:val="a0"/>
    <w:link w:val="a9"/>
    <w:uiPriority w:val="1"/>
    <w:rsid w:val="00A56D80"/>
    <w:rPr>
      <w:kern w:val="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2891"/>
    <w:pPr>
      <w:widowControl w:val="0"/>
      <w:jc w:val="both"/>
    </w:pPr>
    <w:rPr>
      <w:sz w:val="28"/>
      <w:szCs w:val="28"/>
    </w:rPr>
  </w:style>
  <w:style w:type="paragraph" w:styleId="1">
    <w:name w:val="heading 1"/>
    <w:basedOn w:val="a"/>
    <w:next w:val="a"/>
    <w:link w:val="1Char"/>
    <w:uiPriority w:val="9"/>
    <w:qFormat/>
    <w:rsid w:val="00772E54"/>
    <w:pPr>
      <w:keepNext/>
      <w:keepLines/>
      <w:spacing w:before="40" w:after="40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C6B5B"/>
    <w:pPr>
      <w:keepNext/>
      <w:keepLines/>
      <w:spacing w:before="20" w:after="20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578E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692036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692036"/>
    <w:rPr>
      <w:sz w:val="18"/>
      <w:szCs w:val="18"/>
    </w:rPr>
  </w:style>
  <w:style w:type="character" w:styleId="HTML">
    <w:name w:val="HTML Code"/>
    <w:basedOn w:val="a0"/>
    <w:uiPriority w:val="99"/>
    <w:semiHidden/>
    <w:unhideWhenUsed/>
    <w:rsid w:val="00284058"/>
    <w:rPr>
      <w:rFonts w:ascii="宋体" w:eastAsia="宋体" w:hAnsi="宋体" w:cs="宋体"/>
      <w:sz w:val="24"/>
      <w:szCs w:val="24"/>
    </w:rPr>
  </w:style>
  <w:style w:type="paragraph" w:styleId="a5">
    <w:name w:val="Title"/>
    <w:basedOn w:val="a"/>
    <w:next w:val="a"/>
    <w:link w:val="Char0"/>
    <w:uiPriority w:val="10"/>
    <w:qFormat/>
    <w:rsid w:val="00772E54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52"/>
      <w:szCs w:val="52"/>
    </w:rPr>
  </w:style>
  <w:style w:type="character" w:customStyle="1" w:styleId="Char0">
    <w:name w:val="标题 Char"/>
    <w:basedOn w:val="a0"/>
    <w:link w:val="a5"/>
    <w:uiPriority w:val="10"/>
    <w:rsid w:val="00772E54"/>
    <w:rPr>
      <w:rFonts w:asciiTheme="majorHAnsi" w:eastAsia="宋体" w:hAnsiTheme="majorHAnsi" w:cstheme="majorBidi"/>
      <w:b/>
      <w:bCs/>
      <w:sz w:val="52"/>
      <w:szCs w:val="52"/>
    </w:rPr>
  </w:style>
  <w:style w:type="character" w:customStyle="1" w:styleId="1Char">
    <w:name w:val="标题 1 Char"/>
    <w:basedOn w:val="a0"/>
    <w:link w:val="1"/>
    <w:uiPriority w:val="9"/>
    <w:rsid w:val="00772E54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6C6B5B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6">
    <w:name w:val="Hyperlink"/>
    <w:basedOn w:val="a0"/>
    <w:uiPriority w:val="99"/>
    <w:unhideWhenUsed/>
    <w:rsid w:val="00994A2D"/>
    <w:rPr>
      <w:color w:val="0000FF"/>
      <w:u w:val="single"/>
    </w:rPr>
  </w:style>
  <w:style w:type="paragraph" w:styleId="TOC">
    <w:name w:val="TOC Heading"/>
    <w:basedOn w:val="1"/>
    <w:next w:val="a"/>
    <w:uiPriority w:val="39"/>
    <w:semiHidden/>
    <w:unhideWhenUsed/>
    <w:qFormat/>
    <w:rsid w:val="00B16837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qFormat/>
    <w:rsid w:val="00B16837"/>
  </w:style>
  <w:style w:type="paragraph" w:styleId="20">
    <w:name w:val="toc 2"/>
    <w:basedOn w:val="a"/>
    <w:next w:val="a"/>
    <w:autoRedefine/>
    <w:uiPriority w:val="39"/>
    <w:unhideWhenUsed/>
    <w:qFormat/>
    <w:rsid w:val="00B16837"/>
    <w:pPr>
      <w:widowControl/>
      <w:spacing w:after="100" w:line="276" w:lineRule="auto"/>
      <w:ind w:left="220"/>
      <w:jc w:val="left"/>
    </w:pPr>
    <w:rPr>
      <w:kern w:val="0"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B16837"/>
    <w:pPr>
      <w:widowControl/>
      <w:spacing w:after="100" w:line="276" w:lineRule="auto"/>
      <w:ind w:left="440"/>
      <w:jc w:val="left"/>
    </w:pPr>
    <w:rPr>
      <w:kern w:val="0"/>
      <w:sz w:val="22"/>
      <w:szCs w:val="22"/>
    </w:rPr>
  </w:style>
  <w:style w:type="paragraph" w:styleId="a7">
    <w:name w:val="header"/>
    <w:basedOn w:val="a"/>
    <w:link w:val="Char1"/>
    <w:uiPriority w:val="99"/>
    <w:unhideWhenUsed/>
    <w:rsid w:val="00A56D8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A56D80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A56D8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A56D80"/>
    <w:rPr>
      <w:sz w:val="18"/>
      <w:szCs w:val="18"/>
    </w:rPr>
  </w:style>
  <w:style w:type="paragraph" w:styleId="a9">
    <w:name w:val="No Spacing"/>
    <w:link w:val="Char3"/>
    <w:uiPriority w:val="1"/>
    <w:qFormat/>
    <w:rsid w:val="00A56D80"/>
    <w:rPr>
      <w:kern w:val="0"/>
      <w:sz w:val="22"/>
    </w:rPr>
  </w:style>
  <w:style w:type="character" w:customStyle="1" w:styleId="Char3">
    <w:name w:val="无间隔 Char"/>
    <w:basedOn w:val="a0"/>
    <w:link w:val="a9"/>
    <w:uiPriority w:val="1"/>
    <w:rsid w:val="00A56D80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55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F7FC3-5E1D-4D94-AE02-4A33CDD97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5</TotalTime>
  <Pages>2</Pages>
  <Words>63</Words>
  <Characters>363</Characters>
  <Application>Microsoft Office Word</Application>
  <DocSecurity>0</DocSecurity>
  <Lines>3</Lines>
  <Paragraphs>1</Paragraphs>
  <ScaleCrop>false</ScaleCrop>
  <Company/>
  <LinksUpToDate>false</LinksUpToDate>
  <CharactersWithSpaces>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ghingYun</dc:creator>
  <cp:lastModifiedBy>章晓健</cp:lastModifiedBy>
  <cp:revision>134</cp:revision>
  <dcterms:created xsi:type="dcterms:W3CDTF">2013-12-23T06:54:00Z</dcterms:created>
  <dcterms:modified xsi:type="dcterms:W3CDTF">2014-02-18T06:47:00Z</dcterms:modified>
</cp:coreProperties>
</file>